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>P</w:t>
      </w:r>
      <w:r w:rsidR="00C9385F" w:rsidRPr="00F423C0">
        <w:rPr>
          <w:rFonts w:ascii="Times New Roman" w:hAnsi="Times New Roman"/>
          <w:b/>
          <w:bCs/>
          <w:sz w:val="24"/>
          <w:szCs w:val="24"/>
          <w:lang w:eastAsia="pt-BR"/>
        </w:rPr>
        <w:t>ROJETO DE LEI N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>º</w:t>
      </w:r>
      <w:r w:rsid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103/2014</w:t>
      </w: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bCs/>
          <w:sz w:val="24"/>
          <w:szCs w:val="24"/>
          <w:lang w:eastAsia="pt-BR"/>
        </w:rPr>
        <w:t>Data:</w:t>
      </w:r>
      <w:r w:rsidR="00F423C0">
        <w:rPr>
          <w:rFonts w:ascii="Times New Roman" w:hAnsi="Times New Roman"/>
          <w:bCs/>
          <w:sz w:val="24"/>
          <w:szCs w:val="24"/>
          <w:lang w:eastAsia="pt-BR"/>
        </w:rPr>
        <w:t xml:space="preserve"> 29 de agosto de 2014.</w:t>
      </w: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bCs/>
          <w:sz w:val="24"/>
          <w:szCs w:val="24"/>
          <w:lang w:eastAsia="pt-BR"/>
        </w:rPr>
        <w:t>Autoriza a alienação de bens imóveis de propriedade do Município de Sorriso, e dá outras providências.</w:t>
      </w:r>
    </w:p>
    <w:p w:rsidR="00F4106F" w:rsidRPr="00F423C0" w:rsidRDefault="00F4106F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F423C0" w:rsidRDefault="00F12AFA" w:rsidP="00F423C0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F423C0">
        <w:rPr>
          <w:rFonts w:ascii="Times New Roman" w:hAnsi="Times New Roman"/>
          <w:sz w:val="24"/>
          <w:szCs w:val="24"/>
        </w:rPr>
        <w:t xml:space="preserve">Dilceu Rossato, Prefeito Municipal de Sorriso, Estado de Mato Grosso, encaminha para deliberação da Câmara </w:t>
      </w:r>
      <w:r w:rsidR="00A319EC" w:rsidRPr="00F423C0">
        <w:rPr>
          <w:rFonts w:ascii="Times New Roman" w:hAnsi="Times New Roman"/>
          <w:sz w:val="24"/>
          <w:szCs w:val="24"/>
        </w:rPr>
        <w:t>Municipal de Sorriso o</w:t>
      </w:r>
      <w:r w:rsidRPr="00F423C0">
        <w:rPr>
          <w:rFonts w:ascii="Times New Roman" w:hAnsi="Times New Roman"/>
          <w:sz w:val="24"/>
          <w:szCs w:val="24"/>
        </w:rPr>
        <w:t xml:space="preserve"> seguinte projeto de lei:</w:t>
      </w:r>
    </w:p>
    <w:p w:rsidR="00F4106F" w:rsidRPr="00F423C0" w:rsidRDefault="00F4106F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F423C0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1º </w:t>
      </w:r>
      <w:r w:rsidRPr="00F423C0">
        <w:rPr>
          <w:rFonts w:ascii="Times New Roman" w:hAnsi="Times New Roman"/>
          <w:sz w:val="24"/>
          <w:szCs w:val="24"/>
          <w:lang w:eastAsia="pt-BR"/>
        </w:rPr>
        <w:t>Fica o Chefe do Poder Executivo autorizado</w:t>
      </w:r>
      <w:r w:rsidR="005256F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>a efetuar a alienação dos seguintes bens imóveis pertencentes ao Patrimônio do</w:t>
      </w:r>
      <w:r w:rsidR="005256F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>Município:</w:t>
      </w:r>
    </w:p>
    <w:p w:rsidR="005256F0" w:rsidRPr="00F423C0" w:rsidRDefault="005256F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80719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bCs/>
          <w:sz w:val="24"/>
          <w:szCs w:val="24"/>
          <w:lang w:eastAsia="pt-BR"/>
        </w:rPr>
        <w:t>I</w:t>
      </w:r>
      <w:r w:rsidR="00B80719"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 - </w:t>
      </w:r>
      <w:r w:rsidR="005256F0" w:rsidRPr="00F423C0">
        <w:rPr>
          <w:rFonts w:ascii="Times New Roman" w:hAnsi="Times New Roman"/>
          <w:bCs/>
          <w:sz w:val="24"/>
          <w:szCs w:val="24"/>
          <w:lang w:eastAsia="pt-BR"/>
        </w:rPr>
        <w:t>Lote Urbano nº 04, da quadra 17</w:t>
      </w:r>
      <w:r w:rsidRPr="00F423C0">
        <w:rPr>
          <w:rFonts w:ascii="Times New Roman" w:hAnsi="Times New Roman"/>
          <w:bCs/>
          <w:sz w:val="24"/>
          <w:szCs w:val="24"/>
          <w:lang w:eastAsia="pt-BR"/>
        </w:rPr>
        <w:t>, situado no</w:t>
      </w:r>
      <w:r w:rsidR="005256F0"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 Loteamento Residencial Vila Romana, </w:t>
      </w:r>
      <w:r w:rsidR="00B80719"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na cidade de Sorriso-MT, </w:t>
      </w:r>
      <w:r w:rsidR="005256F0" w:rsidRPr="00F423C0">
        <w:rPr>
          <w:rFonts w:ascii="Times New Roman" w:hAnsi="Times New Roman"/>
          <w:bCs/>
          <w:sz w:val="24"/>
          <w:szCs w:val="24"/>
          <w:lang w:eastAsia="pt-BR"/>
        </w:rPr>
        <w:t>com área de 7.200m²</w:t>
      </w:r>
      <w:r w:rsidR="00B80719"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, </w:t>
      </w:r>
      <w:r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com registro no </w:t>
      </w:r>
      <w:r w:rsidR="00B80719"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CRI de Sorriso sob nº 46.611, de propriedade do </w:t>
      </w:r>
      <w:r w:rsidRPr="00F423C0">
        <w:rPr>
          <w:rFonts w:ascii="Times New Roman" w:hAnsi="Times New Roman"/>
          <w:bCs/>
          <w:sz w:val="24"/>
          <w:szCs w:val="24"/>
          <w:lang w:eastAsia="pt-BR"/>
        </w:rPr>
        <w:t>M</w:t>
      </w:r>
      <w:r w:rsidR="00B80719" w:rsidRPr="00F423C0">
        <w:rPr>
          <w:rFonts w:ascii="Times New Roman" w:hAnsi="Times New Roman"/>
          <w:bCs/>
          <w:sz w:val="24"/>
          <w:szCs w:val="24"/>
          <w:lang w:eastAsia="pt-BR"/>
        </w:rPr>
        <w:t>unicípio de Sorriso-MT</w:t>
      </w:r>
      <w:r w:rsidR="00F4106F" w:rsidRPr="00F423C0">
        <w:rPr>
          <w:rFonts w:ascii="Times New Roman" w:hAnsi="Times New Roman"/>
          <w:bCs/>
          <w:sz w:val="24"/>
          <w:szCs w:val="24"/>
          <w:lang w:eastAsia="pt-BR"/>
        </w:rPr>
        <w:t>. O referido imóvel foi avaliado em R$ 2.064.000,00.</w:t>
      </w:r>
    </w:p>
    <w:p w:rsidR="00B80719" w:rsidRPr="00F423C0" w:rsidRDefault="00B80719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B80719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bCs/>
          <w:sz w:val="24"/>
          <w:szCs w:val="24"/>
          <w:lang w:eastAsia="pt-BR"/>
        </w:rPr>
        <w:t>II</w:t>
      </w:r>
      <w:r w:rsidR="00B80719" w:rsidRPr="00F423C0">
        <w:rPr>
          <w:rFonts w:ascii="Times New Roman" w:hAnsi="Times New Roman"/>
          <w:bCs/>
          <w:sz w:val="24"/>
          <w:szCs w:val="24"/>
          <w:lang w:eastAsia="pt-BR"/>
        </w:rPr>
        <w:t xml:space="preserve"> – Lote Urbano nº 01 da quadra 57, situado no Loteamento Recanto dos Pássaros, na cidade de Sorriso-MT, com área de 7.616,00m²</w:t>
      </w:r>
      <w:r w:rsidRPr="00F423C0">
        <w:rPr>
          <w:rFonts w:ascii="Times New Roman" w:hAnsi="Times New Roman"/>
          <w:bCs/>
          <w:sz w:val="24"/>
          <w:szCs w:val="24"/>
          <w:lang w:eastAsia="pt-BR"/>
        </w:rPr>
        <w:t>, com registro no CRI de Sorriso sob nº 21154, de propriedade do Município de Sorriso-MT</w:t>
      </w:r>
      <w:r w:rsidR="00F4106F" w:rsidRPr="00F423C0">
        <w:rPr>
          <w:rFonts w:ascii="Times New Roman" w:hAnsi="Times New Roman"/>
          <w:bCs/>
          <w:sz w:val="24"/>
          <w:szCs w:val="24"/>
          <w:lang w:eastAsia="pt-BR"/>
        </w:rPr>
        <w:t>. O referido imóvel foi avaliado em R$ 2.315.264,00.</w:t>
      </w:r>
    </w:p>
    <w:p w:rsidR="00280390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280390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bCs/>
          <w:sz w:val="24"/>
          <w:szCs w:val="24"/>
          <w:lang w:eastAsia="pt-BR"/>
        </w:rPr>
        <w:t>III – Auditório localizado no 2º andar do Park Shopping Sorriso, situado na Av. Tancredo Neves nº 543, Sorriso-MT, com área total de 396,78m², com registro no CRI de Sorriso sob nº 23571, de propriedade do Município de Sorriso-</w:t>
      </w:r>
      <w:proofErr w:type="gramStart"/>
      <w:r w:rsidRPr="00F423C0">
        <w:rPr>
          <w:rFonts w:ascii="Times New Roman" w:hAnsi="Times New Roman"/>
          <w:bCs/>
          <w:sz w:val="24"/>
          <w:szCs w:val="24"/>
          <w:lang w:eastAsia="pt-BR"/>
        </w:rPr>
        <w:t>MT.</w:t>
      </w:r>
      <w:proofErr w:type="gramEnd"/>
      <w:r w:rsidR="00F4106F" w:rsidRPr="00F423C0">
        <w:rPr>
          <w:rFonts w:ascii="Times New Roman" w:hAnsi="Times New Roman"/>
          <w:bCs/>
          <w:sz w:val="24"/>
          <w:szCs w:val="24"/>
          <w:lang w:eastAsia="pt-BR"/>
        </w:rPr>
        <w:t>O referido imóvel foi avaliado em R$ 412.447,00.</w:t>
      </w:r>
    </w:p>
    <w:p w:rsidR="00370E71" w:rsidRPr="00F423C0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370E71" w:rsidRPr="00F423C0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</w:t>
      </w:r>
      <w:r w:rsidR="00BE1EEE" w:rsidRPr="00F423C0">
        <w:rPr>
          <w:rFonts w:ascii="Times New Roman" w:hAnsi="Times New Roman"/>
          <w:b/>
          <w:bCs/>
          <w:sz w:val="24"/>
          <w:szCs w:val="24"/>
          <w:lang w:eastAsia="pt-BR"/>
        </w:rPr>
        <w:t>ú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nico. </w:t>
      </w:r>
      <w:r w:rsidRPr="00F423C0">
        <w:rPr>
          <w:rFonts w:ascii="Times New Roman" w:hAnsi="Times New Roman"/>
          <w:sz w:val="24"/>
          <w:szCs w:val="24"/>
          <w:lang w:eastAsia="pt-BR"/>
        </w:rPr>
        <w:t>A modalidade de alienação dos bens descritos neste artigo, será a venda mediante concorrência pública.</w:t>
      </w:r>
    </w:p>
    <w:p w:rsidR="00370E71" w:rsidRPr="00F423C0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F423C0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2º </w:t>
      </w:r>
      <w:r w:rsidRPr="00F423C0">
        <w:rPr>
          <w:rFonts w:ascii="Times New Roman" w:hAnsi="Times New Roman"/>
          <w:sz w:val="24"/>
          <w:szCs w:val="24"/>
          <w:lang w:eastAsia="pt-BR"/>
        </w:rPr>
        <w:t>Os bens constantes dos incisos do artigo 1º,</w:t>
      </w:r>
      <w:r w:rsidR="0028039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E1EEE" w:rsidRPr="00F423C0">
        <w:rPr>
          <w:rFonts w:ascii="Times New Roman" w:hAnsi="Times New Roman"/>
          <w:sz w:val="24"/>
          <w:szCs w:val="24"/>
          <w:lang w:eastAsia="pt-BR"/>
        </w:rPr>
        <w:t>não poderão ser alienados com valor inferior à média das avaliações</w:t>
      </w:r>
      <w:r w:rsidR="00F4106F" w:rsidRPr="00F423C0">
        <w:rPr>
          <w:rFonts w:ascii="Times New Roman" w:hAnsi="Times New Roman"/>
          <w:sz w:val="24"/>
          <w:szCs w:val="24"/>
          <w:lang w:eastAsia="pt-BR"/>
        </w:rPr>
        <w:t>.</w:t>
      </w:r>
    </w:p>
    <w:p w:rsidR="00280390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</w:t>
      </w:r>
      <w:r w:rsidR="00BE1EEE" w:rsidRPr="00F423C0">
        <w:rPr>
          <w:rFonts w:ascii="Times New Roman" w:hAnsi="Times New Roman"/>
          <w:b/>
          <w:bCs/>
          <w:sz w:val="24"/>
          <w:szCs w:val="24"/>
          <w:lang w:eastAsia="pt-BR"/>
        </w:rPr>
        <w:t>ú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>nico</w:t>
      </w:r>
      <w:r w:rsidR="00280390" w:rsidRPr="00F423C0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 xml:space="preserve">O valor </w:t>
      </w:r>
      <w:r w:rsidR="00F4106F" w:rsidRPr="00F423C0">
        <w:rPr>
          <w:rFonts w:ascii="Times New Roman" w:hAnsi="Times New Roman"/>
          <w:sz w:val="24"/>
          <w:szCs w:val="24"/>
          <w:lang w:eastAsia="pt-BR"/>
        </w:rPr>
        <w:t>do lance para aquisição</w:t>
      </w:r>
      <w:r w:rsidR="0028039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>prevista no caput deste artigo</w:t>
      </w:r>
      <w:r w:rsidR="001D42B8" w:rsidRPr="00F423C0">
        <w:rPr>
          <w:rFonts w:ascii="Times New Roman" w:hAnsi="Times New Roman"/>
          <w:sz w:val="24"/>
          <w:szCs w:val="24"/>
          <w:lang w:eastAsia="pt-BR"/>
        </w:rPr>
        <w:t xml:space="preserve"> poderá</w:t>
      </w:r>
      <w:r w:rsidRPr="00F423C0">
        <w:rPr>
          <w:rFonts w:ascii="Times New Roman" w:hAnsi="Times New Roman"/>
          <w:sz w:val="24"/>
          <w:szCs w:val="24"/>
          <w:lang w:eastAsia="pt-BR"/>
        </w:rPr>
        <w:t xml:space="preserve"> ser parcelado em até </w:t>
      </w:r>
      <w:r w:rsidR="00BE1EEE" w:rsidRPr="00F423C0">
        <w:rPr>
          <w:rFonts w:ascii="Times New Roman" w:hAnsi="Times New Roman"/>
          <w:sz w:val="24"/>
          <w:szCs w:val="24"/>
          <w:lang w:eastAsia="pt-BR"/>
        </w:rPr>
        <w:t>10</w:t>
      </w:r>
      <w:r w:rsidRPr="00F423C0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BE1EEE" w:rsidRPr="00F423C0">
        <w:rPr>
          <w:rFonts w:ascii="Times New Roman" w:hAnsi="Times New Roman"/>
          <w:sz w:val="24"/>
          <w:szCs w:val="24"/>
          <w:lang w:eastAsia="pt-BR"/>
        </w:rPr>
        <w:t>dez</w:t>
      </w:r>
      <w:r w:rsidRPr="00F423C0">
        <w:rPr>
          <w:rFonts w:ascii="Times New Roman" w:hAnsi="Times New Roman"/>
          <w:sz w:val="24"/>
          <w:szCs w:val="24"/>
          <w:lang w:eastAsia="pt-BR"/>
        </w:rPr>
        <w:t>) vezes iguais e</w:t>
      </w:r>
      <w:r w:rsidR="00280390" w:rsidRPr="00F423C0">
        <w:rPr>
          <w:rFonts w:ascii="Times New Roman" w:hAnsi="Times New Roman"/>
          <w:sz w:val="24"/>
          <w:szCs w:val="24"/>
          <w:lang w:eastAsia="pt-BR"/>
        </w:rPr>
        <w:t xml:space="preserve"> s</w:t>
      </w:r>
      <w:r w:rsidRPr="00F423C0">
        <w:rPr>
          <w:rFonts w:ascii="Times New Roman" w:hAnsi="Times New Roman"/>
          <w:sz w:val="24"/>
          <w:szCs w:val="24"/>
          <w:lang w:eastAsia="pt-BR"/>
        </w:rPr>
        <w:t>ucessivas.</w:t>
      </w:r>
    </w:p>
    <w:p w:rsidR="00280390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3º </w:t>
      </w:r>
      <w:r w:rsidRPr="00F423C0">
        <w:rPr>
          <w:rFonts w:ascii="Times New Roman" w:hAnsi="Times New Roman"/>
          <w:sz w:val="24"/>
          <w:szCs w:val="24"/>
          <w:lang w:eastAsia="pt-BR"/>
        </w:rPr>
        <w:t>O Poder Executivo dará ampla publicidade em</w:t>
      </w:r>
      <w:r w:rsidR="0028039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>todos os meios de comunicação locais</w:t>
      </w:r>
      <w:r w:rsidR="00F4106F" w:rsidRPr="00F423C0">
        <w:rPr>
          <w:rFonts w:ascii="Times New Roman" w:hAnsi="Times New Roman"/>
          <w:sz w:val="24"/>
          <w:szCs w:val="24"/>
          <w:lang w:eastAsia="pt-BR"/>
        </w:rPr>
        <w:t xml:space="preserve"> e ainda obedecendo ao estabelecido na Lei 8.666/93</w:t>
      </w:r>
      <w:r w:rsidRPr="00F423C0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F4106F" w:rsidRPr="00F423C0">
        <w:rPr>
          <w:rFonts w:ascii="Times New Roman" w:hAnsi="Times New Roman"/>
          <w:sz w:val="24"/>
          <w:szCs w:val="24"/>
          <w:lang w:eastAsia="pt-BR"/>
        </w:rPr>
        <w:t xml:space="preserve">30 </w:t>
      </w:r>
      <w:r w:rsidRPr="00F423C0">
        <w:rPr>
          <w:rFonts w:ascii="Times New Roman" w:hAnsi="Times New Roman"/>
          <w:sz w:val="24"/>
          <w:szCs w:val="24"/>
          <w:lang w:eastAsia="pt-BR"/>
        </w:rPr>
        <w:t>(</w:t>
      </w:r>
      <w:r w:rsidR="00F4106F" w:rsidRPr="00F423C0">
        <w:rPr>
          <w:rFonts w:ascii="Times New Roman" w:hAnsi="Times New Roman"/>
          <w:sz w:val="24"/>
          <w:szCs w:val="24"/>
          <w:lang w:eastAsia="pt-BR"/>
        </w:rPr>
        <w:t>trinta</w:t>
      </w:r>
      <w:r w:rsidRPr="00F423C0">
        <w:rPr>
          <w:rFonts w:ascii="Times New Roman" w:hAnsi="Times New Roman"/>
          <w:sz w:val="24"/>
          <w:szCs w:val="24"/>
          <w:lang w:eastAsia="pt-BR"/>
        </w:rPr>
        <w:t>) dias antecedentes do prazo</w:t>
      </w:r>
      <w:r w:rsidR="0028039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 xml:space="preserve">final para a apresentação das propostas </w:t>
      </w:r>
      <w:r w:rsidR="00F4106F" w:rsidRPr="00F423C0">
        <w:rPr>
          <w:rFonts w:ascii="Times New Roman" w:hAnsi="Times New Roman"/>
          <w:sz w:val="24"/>
          <w:szCs w:val="24"/>
          <w:lang w:eastAsia="pt-BR"/>
        </w:rPr>
        <w:t xml:space="preserve">para a </w:t>
      </w:r>
      <w:r w:rsidRPr="00F423C0">
        <w:rPr>
          <w:rFonts w:ascii="Times New Roman" w:hAnsi="Times New Roman"/>
          <w:sz w:val="24"/>
          <w:szCs w:val="24"/>
          <w:lang w:eastAsia="pt-BR"/>
        </w:rPr>
        <w:t>concorrência pública.</w:t>
      </w:r>
    </w:p>
    <w:p w:rsidR="00280390" w:rsidRPr="00F423C0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F423C0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F423C0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4º </w:t>
      </w:r>
      <w:r w:rsidRPr="00F423C0">
        <w:rPr>
          <w:rFonts w:ascii="Times New Roman" w:hAnsi="Times New Roman"/>
          <w:sz w:val="24"/>
          <w:szCs w:val="24"/>
          <w:lang w:eastAsia="pt-BR"/>
        </w:rPr>
        <w:t>Esta Lei entrará em vigor na data de sua</w:t>
      </w:r>
      <w:r w:rsidR="00280390" w:rsidRPr="00F423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23C0">
        <w:rPr>
          <w:rFonts w:ascii="Times New Roman" w:hAnsi="Times New Roman"/>
          <w:sz w:val="24"/>
          <w:szCs w:val="24"/>
          <w:lang w:eastAsia="pt-BR"/>
        </w:rPr>
        <w:t>publicação.</w:t>
      </w:r>
    </w:p>
    <w:p w:rsidR="00BE1EEE" w:rsidRPr="00F423C0" w:rsidRDefault="00BE1EEE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EEE" w:rsidRPr="00F423C0" w:rsidRDefault="00BE1EEE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sz w:val="24"/>
          <w:szCs w:val="24"/>
          <w:lang w:eastAsia="pt-BR"/>
        </w:rPr>
        <w:t>Prefeitura Municipal de Sorriso, Estado de Mato Grosso.</w:t>
      </w:r>
    </w:p>
    <w:p w:rsidR="00BE1EEE" w:rsidRPr="00F423C0" w:rsidRDefault="00BE1EEE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1EEE" w:rsidRPr="00F423C0" w:rsidRDefault="00BE1EEE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F423C0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</w:t>
      </w:r>
      <w:r w:rsidRPr="00F423C0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F423C0" w:rsidRPr="00F423C0" w:rsidRDefault="00BE1EEE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23C0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Prefeito Municipal</w:t>
      </w:r>
    </w:p>
    <w:p w:rsidR="00F423C0" w:rsidRPr="00F423C0" w:rsidRDefault="00F423C0" w:rsidP="00F423C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423C0">
        <w:rPr>
          <w:rFonts w:ascii="Times New Roman" w:hAnsi="Times New Roman"/>
          <w:sz w:val="24"/>
          <w:szCs w:val="24"/>
          <w:lang w:eastAsia="pt-BR"/>
        </w:rPr>
        <w:br w:type="page"/>
      </w:r>
      <w:r w:rsidRPr="00F423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MENSAGEM Nº 086/2014.</w:t>
      </w:r>
    </w:p>
    <w:p w:rsidR="00F423C0" w:rsidRPr="00F423C0" w:rsidRDefault="00F423C0" w:rsidP="00F4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423C0" w:rsidRPr="00F423C0" w:rsidRDefault="00F423C0" w:rsidP="00F4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423C0" w:rsidRPr="00F423C0" w:rsidRDefault="00F423C0" w:rsidP="00F4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423C0" w:rsidRPr="00F423C0" w:rsidRDefault="00F423C0" w:rsidP="00F4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423C0" w:rsidRPr="00F423C0" w:rsidRDefault="00F423C0" w:rsidP="00F423C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  <w:r w:rsidRPr="00F423C0">
        <w:rPr>
          <w:szCs w:val="24"/>
        </w:rPr>
        <w:t xml:space="preserve">Excelentíssima Senhora Presidente, Nobres Vereadores, </w:t>
      </w:r>
    </w:p>
    <w:p w:rsidR="00F423C0" w:rsidRPr="00F423C0" w:rsidRDefault="00F423C0" w:rsidP="00F423C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F423C0" w:rsidRPr="00F423C0" w:rsidRDefault="00F423C0" w:rsidP="00F423C0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F423C0" w:rsidRPr="00F423C0" w:rsidRDefault="00F423C0" w:rsidP="00F423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423C0">
        <w:rPr>
          <w:rFonts w:ascii="Times New Roman" w:hAnsi="Times New Roman"/>
          <w:sz w:val="24"/>
          <w:szCs w:val="24"/>
        </w:rPr>
        <w:t xml:space="preserve">Encaminhamos para apreciação de Vossas Excelências o Projeto de Lei em anexo, </w:t>
      </w:r>
      <w:r w:rsidRPr="00F423C0">
        <w:rPr>
          <w:rFonts w:ascii="Times New Roman" w:hAnsi="Times New Roman"/>
          <w:bCs/>
          <w:sz w:val="24"/>
          <w:szCs w:val="24"/>
          <w:lang w:eastAsia="pt-BR"/>
        </w:rPr>
        <w:t>Autoriza a alienação de bens imóveis de propriedade do Município de Sorriso, e dá outras providências.</w:t>
      </w:r>
    </w:p>
    <w:p w:rsidR="00F423C0" w:rsidRPr="00F423C0" w:rsidRDefault="00F423C0" w:rsidP="00F423C0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  <w:r w:rsidRPr="00F423C0">
        <w:rPr>
          <w:rFonts w:ascii="Times New Roman" w:hAnsi="Times New Roman" w:cs="Times New Roman"/>
          <w:sz w:val="24"/>
          <w:szCs w:val="24"/>
        </w:rPr>
        <w:t>A alienação dos imóveis de que trata o presente Projeto de Lei será realizada mediante licitação na modalidade de concorrência pública.</w:t>
      </w:r>
    </w:p>
    <w:p w:rsidR="00F423C0" w:rsidRPr="00F423C0" w:rsidRDefault="00F423C0" w:rsidP="00F423C0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</w:p>
    <w:p w:rsidR="00F423C0" w:rsidRPr="00F423C0" w:rsidRDefault="00F423C0" w:rsidP="00F423C0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  <w:r w:rsidRPr="00F423C0">
        <w:rPr>
          <w:rFonts w:ascii="Times New Roman" w:hAnsi="Times New Roman" w:cs="Times New Roman"/>
          <w:sz w:val="24"/>
          <w:szCs w:val="24"/>
        </w:rPr>
        <w:t xml:space="preserve">O valor apurado com a alienação dos imóveis </w:t>
      </w:r>
      <w:proofErr w:type="gramStart"/>
      <w:r w:rsidRPr="00F423C0">
        <w:rPr>
          <w:rFonts w:ascii="Times New Roman" w:hAnsi="Times New Roman" w:cs="Times New Roman"/>
          <w:sz w:val="24"/>
          <w:szCs w:val="24"/>
        </w:rPr>
        <w:t>serão destinadas</w:t>
      </w:r>
      <w:proofErr w:type="gramEnd"/>
      <w:r w:rsidRPr="00F423C0">
        <w:rPr>
          <w:rFonts w:ascii="Times New Roman" w:hAnsi="Times New Roman" w:cs="Times New Roman"/>
          <w:sz w:val="24"/>
          <w:szCs w:val="24"/>
        </w:rPr>
        <w:t xml:space="preserve"> a atender despesas classificadas como despesas de capital, tais como aquisição de imóveis, máquinas e equipamentos,  de acordo com as demandas da Administração Municipal. </w:t>
      </w:r>
    </w:p>
    <w:p w:rsidR="00F423C0" w:rsidRPr="00F423C0" w:rsidRDefault="00F423C0" w:rsidP="00F423C0">
      <w:pPr>
        <w:pStyle w:val="Recuodecorpodetexto"/>
        <w:tabs>
          <w:tab w:val="left" w:pos="1701"/>
        </w:tabs>
        <w:ind w:firstLine="1418"/>
        <w:rPr>
          <w:rFonts w:ascii="Times New Roman" w:hAnsi="Times New Roman" w:cs="Times New Roman"/>
          <w:sz w:val="24"/>
          <w:szCs w:val="24"/>
        </w:rPr>
      </w:pPr>
    </w:p>
    <w:p w:rsidR="00F423C0" w:rsidRPr="00F423C0" w:rsidRDefault="00F423C0" w:rsidP="00F423C0">
      <w:pPr>
        <w:pStyle w:val="p5"/>
        <w:tabs>
          <w:tab w:val="clear" w:pos="1360"/>
          <w:tab w:val="left" w:pos="1843"/>
        </w:tabs>
        <w:spacing w:line="240" w:lineRule="auto"/>
        <w:ind w:left="0" w:firstLine="1418"/>
        <w:jc w:val="both"/>
        <w:rPr>
          <w:szCs w:val="24"/>
        </w:rPr>
      </w:pPr>
      <w:r w:rsidRPr="00F423C0">
        <w:rPr>
          <w:szCs w:val="24"/>
        </w:rPr>
        <w:t>Dessa maneira, encaminhamos o presente projeto para o qual solicitamos o tradicional apoio dos Senhores Vereadores na apreciação da presente matéria e externamos nossos sinceros agradecimentos.</w:t>
      </w:r>
    </w:p>
    <w:p w:rsidR="00F423C0" w:rsidRPr="00F423C0" w:rsidRDefault="00F423C0" w:rsidP="00F423C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F423C0" w:rsidRPr="00F423C0" w:rsidRDefault="00F423C0" w:rsidP="00F423C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F423C0" w:rsidRPr="00F423C0" w:rsidRDefault="00F423C0" w:rsidP="00F423C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F423C0" w:rsidRPr="00F423C0" w:rsidRDefault="00F423C0" w:rsidP="00F423C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F423C0" w:rsidRPr="00F423C0" w:rsidRDefault="00F423C0" w:rsidP="00F423C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:rsidR="00F423C0" w:rsidRPr="00F423C0" w:rsidRDefault="00F423C0" w:rsidP="00F423C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F423C0">
        <w:rPr>
          <w:b/>
          <w:szCs w:val="24"/>
        </w:rPr>
        <w:t>DILCEU ROSSATO</w:t>
      </w:r>
    </w:p>
    <w:p w:rsidR="00F423C0" w:rsidRPr="00F423C0" w:rsidRDefault="00F423C0" w:rsidP="00F423C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423C0">
        <w:rPr>
          <w:rFonts w:ascii="Times New Roman" w:hAnsi="Times New Roman"/>
          <w:sz w:val="24"/>
          <w:szCs w:val="24"/>
        </w:rPr>
        <w:t>Prefeito Municipal</w:t>
      </w:r>
    </w:p>
    <w:p w:rsidR="00F423C0" w:rsidRPr="00F423C0" w:rsidRDefault="00F423C0" w:rsidP="00F423C0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3C0" w:rsidRPr="00F423C0" w:rsidRDefault="00F423C0" w:rsidP="00F423C0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23C0" w:rsidRPr="00F423C0" w:rsidRDefault="00F423C0" w:rsidP="00F423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3C0">
        <w:rPr>
          <w:rFonts w:ascii="Times New Roman" w:hAnsi="Times New Roman"/>
          <w:bCs/>
          <w:sz w:val="24"/>
          <w:szCs w:val="24"/>
        </w:rPr>
        <w:t>A Sua Excelência a Senhora</w:t>
      </w:r>
    </w:p>
    <w:p w:rsidR="00F423C0" w:rsidRPr="00F423C0" w:rsidRDefault="00F423C0" w:rsidP="00F423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3C0">
        <w:rPr>
          <w:rFonts w:ascii="Times New Roman" w:hAnsi="Times New Roman"/>
          <w:b/>
          <w:bCs/>
          <w:sz w:val="24"/>
          <w:szCs w:val="24"/>
        </w:rPr>
        <w:t>MARILDA SALETE SAVI</w:t>
      </w:r>
    </w:p>
    <w:p w:rsidR="00F423C0" w:rsidRPr="00F423C0" w:rsidRDefault="00F423C0" w:rsidP="00F423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3C0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F423C0" w:rsidRPr="00F423C0" w:rsidRDefault="00F423C0" w:rsidP="00F423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3C0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F423C0" w:rsidRPr="00F423C0" w:rsidSect="00F423C0">
      <w:pgSz w:w="11906" w:h="16838"/>
      <w:pgMar w:top="2410" w:right="1134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8E2"/>
    <w:rsid w:val="00060FA3"/>
    <w:rsid w:val="00062675"/>
    <w:rsid w:val="000C0AC9"/>
    <w:rsid w:val="001A360F"/>
    <w:rsid w:val="001D42B8"/>
    <w:rsid w:val="001F5FFF"/>
    <w:rsid w:val="00214170"/>
    <w:rsid w:val="0024615F"/>
    <w:rsid w:val="00280390"/>
    <w:rsid w:val="002836EA"/>
    <w:rsid w:val="00370E71"/>
    <w:rsid w:val="003A6B0E"/>
    <w:rsid w:val="003E1D0F"/>
    <w:rsid w:val="00482511"/>
    <w:rsid w:val="005256F0"/>
    <w:rsid w:val="005A11EF"/>
    <w:rsid w:val="005D3E30"/>
    <w:rsid w:val="006000B0"/>
    <w:rsid w:val="006B500F"/>
    <w:rsid w:val="007529DF"/>
    <w:rsid w:val="007707BE"/>
    <w:rsid w:val="007F6C09"/>
    <w:rsid w:val="009C5990"/>
    <w:rsid w:val="00A319EC"/>
    <w:rsid w:val="00A57686"/>
    <w:rsid w:val="00AD7A98"/>
    <w:rsid w:val="00B15B43"/>
    <w:rsid w:val="00B15F07"/>
    <w:rsid w:val="00B23497"/>
    <w:rsid w:val="00B80719"/>
    <w:rsid w:val="00BE1EEE"/>
    <w:rsid w:val="00C41330"/>
    <w:rsid w:val="00C814EF"/>
    <w:rsid w:val="00C9385F"/>
    <w:rsid w:val="00CD6BE0"/>
    <w:rsid w:val="00CE23C1"/>
    <w:rsid w:val="00D428E2"/>
    <w:rsid w:val="00D94927"/>
    <w:rsid w:val="00D96029"/>
    <w:rsid w:val="00F12AFA"/>
    <w:rsid w:val="00F33131"/>
    <w:rsid w:val="00F4106F"/>
    <w:rsid w:val="00F423C0"/>
    <w:rsid w:val="00F67F63"/>
    <w:rsid w:val="00F8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D428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8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D428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428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D428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D428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F4106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F4106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4106F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E461-312E-4411-86C5-AE54A52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08-29T15:14:00Z</cp:lastPrinted>
  <dcterms:created xsi:type="dcterms:W3CDTF">2014-09-01T11:09:00Z</dcterms:created>
  <dcterms:modified xsi:type="dcterms:W3CDTF">2014-09-01T11:09:00Z</dcterms:modified>
</cp:coreProperties>
</file>